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26"/>
        <w:gridCol w:w="2694"/>
        <w:gridCol w:w="1433"/>
        <w:gridCol w:w="992"/>
        <w:gridCol w:w="693"/>
        <w:gridCol w:w="992"/>
        <w:gridCol w:w="874"/>
        <w:gridCol w:w="686"/>
      </w:tblGrid>
      <w:tr w:rsidR="00A33A2E" w:rsidRPr="0004781D" w:rsidTr="00A741A4">
        <w:trPr>
          <w:trHeight w:val="554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04781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YAPILAN İŞİN ADI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İŞ NO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33A2E" w:rsidRPr="0004781D" w:rsidTr="00A33A2E">
        <w:trPr>
          <w:trHeight w:val="13871"/>
          <w:jc w:val="center"/>
        </w:trPr>
        <w:tc>
          <w:tcPr>
            <w:tcW w:w="111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bookmarkStart w:id="1" w:name="_Hlk20124690"/>
          </w:p>
        </w:tc>
      </w:tr>
      <w:tr w:rsidR="00A33A2E" w:rsidRPr="0004781D" w:rsidTr="00A741A4">
        <w:trPr>
          <w:trHeight w:val="54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2" w:name="_Hlk20124678"/>
            <w:bookmarkStart w:id="3" w:name="_Hlk20124667"/>
            <w:r w:rsidRPr="00047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ÖĞRENCİNİN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GÖREVLİ / KOORDİNATÖR ÖĞRETMEN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ŞYERİ </w:t>
            </w:r>
          </w:p>
          <w:p w:rsidR="00A33A2E" w:rsidRPr="0004781D" w:rsidRDefault="00A33A2E" w:rsidP="00A7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EĞİTİCİ PERSON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Takdir Edilen Puan</w:t>
            </w:r>
          </w:p>
        </w:tc>
      </w:tr>
      <w:tr w:rsidR="00A33A2E" w:rsidRPr="0004781D" w:rsidTr="00A741A4">
        <w:trPr>
          <w:trHeight w:val="375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Rakam il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33A2E" w:rsidRPr="0004781D" w:rsidTr="00A33A2E">
        <w:trPr>
          <w:trHeight w:val="30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İmzası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 xml:space="preserve">İmzası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Yazı il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3A2E" w:rsidRPr="0004781D" w:rsidRDefault="00A33A2E" w:rsidP="00A741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33A2E" w:rsidRPr="0004781D" w:rsidTr="00A33A2E">
        <w:trPr>
          <w:trHeight w:val="300"/>
          <w:jc w:val="center"/>
        </w:trPr>
        <w:tc>
          <w:tcPr>
            <w:tcW w:w="11194" w:type="dxa"/>
            <w:gridSpan w:val="9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A33A2E" w:rsidRPr="0004781D" w:rsidRDefault="00A33A2E" w:rsidP="00A33A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Açıklama:</w:t>
            </w: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 xml:space="preserve"> İşletmede Beceri Eğitimi yapan öğrenci işletmede yaptığı temrini bu bölümde yapacaktır.</w:t>
            </w:r>
          </w:p>
          <w:p w:rsidR="00A33A2E" w:rsidRPr="0004781D" w:rsidRDefault="00A33A2E" w:rsidP="00A33A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04781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 xml:space="preserve">                   Yapılan iş temrinleri iş bitiminde işletme yetkilisi tarafından onaylanacaktır.</w:t>
            </w:r>
          </w:p>
        </w:tc>
      </w:tr>
      <w:bookmarkEnd w:id="1"/>
      <w:bookmarkEnd w:id="2"/>
      <w:bookmarkEnd w:id="3"/>
    </w:tbl>
    <w:p w:rsidR="007F20EF" w:rsidRPr="0004781D" w:rsidRDefault="007F20EF" w:rsidP="00A33A2E">
      <w:pPr>
        <w:rPr>
          <w:rFonts w:cs="Calibri"/>
          <w:sz w:val="6"/>
          <w:szCs w:val="6"/>
        </w:rPr>
      </w:pPr>
    </w:p>
    <w:sectPr w:rsidR="007F20EF" w:rsidRPr="0004781D" w:rsidSect="00A33A2E">
      <w:pgSz w:w="11906" w:h="16838"/>
      <w:pgMar w:top="284" w:right="567" w:bottom="284" w:left="56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C86" w:rsidRDefault="00915C86" w:rsidP="00A33A2E">
      <w:pPr>
        <w:spacing w:after="0" w:line="240" w:lineRule="auto"/>
      </w:pPr>
      <w:r>
        <w:separator/>
      </w:r>
    </w:p>
  </w:endnote>
  <w:endnote w:type="continuationSeparator" w:id="0">
    <w:p w:rsidR="00915C86" w:rsidRDefault="00915C86" w:rsidP="00A3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C86" w:rsidRDefault="00915C86" w:rsidP="00A33A2E">
      <w:pPr>
        <w:spacing w:after="0" w:line="240" w:lineRule="auto"/>
      </w:pPr>
      <w:r>
        <w:separator/>
      </w:r>
    </w:p>
  </w:footnote>
  <w:footnote w:type="continuationSeparator" w:id="0">
    <w:p w:rsidR="00915C86" w:rsidRDefault="00915C86" w:rsidP="00A33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2E"/>
    <w:rsid w:val="0004781D"/>
    <w:rsid w:val="007F20EF"/>
    <w:rsid w:val="00915C86"/>
    <w:rsid w:val="00A33A2E"/>
    <w:rsid w:val="00A741A4"/>
    <w:rsid w:val="00CE145C"/>
    <w:rsid w:val="00D4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FAFB2B-EDBF-4C46-BC81-CE03F9DF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3A2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3A2E"/>
  </w:style>
  <w:style w:type="paragraph" w:styleId="AltBilgi">
    <w:name w:val="footer"/>
    <w:basedOn w:val="Normal"/>
    <w:link w:val="AltBilgiChar"/>
    <w:uiPriority w:val="99"/>
    <w:unhideWhenUsed/>
    <w:rsid w:val="00A3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842C-0406-405B-A46D-41F7E768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_sef</dc:creator>
  <cp:keywords/>
  <dc:description/>
  <cp:lastModifiedBy>Bilisim_sef</cp:lastModifiedBy>
  <cp:revision>2</cp:revision>
  <dcterms:created xsi:type="dcterms:W3CDTF">2019-09-25T11:00:00Z</dcterms:created>
  <dcterms:modified xsi:type="dcterms:W3CDTF">2019-09-25T11:00:00Z</dcterms:modified>
</cp:coreProperties>
</file>